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F0" w:rsidRPr="00A51057" w:rsidRDefault="008167F0">
      <w:pPr>
        <w:rPr>
          <w:rFonts w:ascii="Arial" w:hAnsi="Arial" w:cs="Arial"/>
          <w:sz w:val="24"/>
          <w:szCs w:val="24"/>
        </w:rPr>
      </w:pPr>
    </w:p>
    <w:p w:rsidR="00A51057" w:rsidRPr="00A51057" w:rsidRDefault="00A51057">
      <w:pPr>
        <w:rPr>
          <w:rFonts w:ascii="Arial" w:hAnsi="Arial" w:cs="Arial"/>
          <w:sz w:val="24"/>
          <w:szCs w:val="24"/>
        </w:rPr>
      </w:pPr>
    </w:p>
    <w:p w:rsidR="00A51057" w:rsidRDefault="00A51057">
      <w:pPr>
        <w:rPr>
          <w:rFonts w:ascii="Arial" w:hAnsi="Arial" w:cs="Arial"/>
          <w:sz w:val="24"/>
          <w:szCs w:val="24"/>
        </w:rPr>
      </w:pPr>
    </w:p>
    <w:p w:rsidR="00030E4A" w:rsidRDefault="00030E4A">
      <w:pPr>
        <w:rPr>
          <w:rFonts w:ascii="Arial" w:hAnsi="Arial" w:cs="Arial"/>
          <w:sz w:val="24"/>
          <w:szCs w:val="24"/>
        </w:rPr>
      </w:pPr>
    </w:p>
    <w:p w:rsidR="00A51057" w:rsidRPr="00A51057" w:rsidRDefault="00A51057">
      <w:pPr>
        <w:rPr>
          <w:rFonts w:ascii="Arial" w:hAnsi="Arial" w:cs="Arial"/>
          <w:sz w:val="24"/>
          <w:szCs w:val="24"/>
        </w:rPr>
      </w:pPr>
    </w:p>
    <w:p w:rsidR="00A51057" w:rsidRPr="00A51057" w:rsidRDefault="00A51057">
      <w:pPr>
        <w:rPr>
          <w:rFonts w:ascii="Arial" w:hAnsi="Arial" w:cs="Arial"/>
          <w:sz w:val="24"/>
          <w:szCs w:val="24"/>
        </w:rPr>
      </w:pPr>
    </w:p>
    <w:p w:rsidR="00C26A46" w:rsidRDefault="00A51057">
      <w:pPr>
        <w:rPr>
          <w:rFonts w:ascii="Arial" w:hAnsi="Arial" w:cs="Arial"/>
          <w:b/>
          <w:sz w:val="24"/>
          <w:szCs w:val="24"/>
          <w:lang w:val="en-US"/>
        </w:rPr>
      </w:pPr>
      <w:r w:rsidRPr="00030E4A">
        <w:rPr>
          <w:rFonts w:ascii="Arial" w:hAnsi="Arial" w:cs="Arial"/>
          <w:b/>
          <w:sz w:val="24"/>
          <w:szCs w:val="24"/>
          <w:lang w:val="en-US"/>
        </w:rPr>
        <w:t>The following wines…</w:t>
      </w:r>
    </w:p>
    <w:p w:rsidR="00085464" w:rsidRDefault="00085464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4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"/>
      </w:tblGrid>
      <w:tr w:rsidR="00030E4A" w:rsidRPr="00030E4A" w:rsidTr="00085464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4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1200"/>
            </w:tblGrid>
            <w:tr w:rsidR="00085464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85464" w:rsidRPr="00085464" w:rsidRDefault="00085464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bookmarkStart w:id="0" w:name="_Hlk309894026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Pommard 1er Cru Les </w:t>
                  </w:r>
                  <w:proofErr w:type="spellStart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Arvelet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5464" w:rsidRPr="00085464" w:rsidRDefault="00085464" w:rsidP="00085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1</w:t>
                  </w:r>
                </w:p>
              </w:tc>
            </w:tr>
            <w:tr w:rsidR="00085464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85464" w:rsidRPr="00085464" w:rsidRDefault="00085464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Pommard 1er Cru Les </w:t>
                  </w:r>
                  <w:proofErr w:type="spellStart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Pezeroll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5464" w:rsidRPr="00085464" w:rsidRDefault="00085464" w:rsidP="00EA55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</w:t>
                  </w:r>
                  <w:r w:rsidR="00EA556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</w:tr>
            <w:tr w:rsidR="00085464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85464" w:rsidRPr="00085464" w:rsidRDefault="00085464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Echezeaux</w:t>
                  </w:r>
                  <w:proofErr w:type="spellEnd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Grand Cr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5464" w:rsidRPr="00085464" w:rsidRDefault="00085464" w:rsidP="00085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8</w:t>
                  </w:r>
                </w:p>
              </w:tc>
            </w:tr>
            <w:tr w:rsidR="00085464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85464" w:rsidRPr="00085464" w:rsidRDefault="00085464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Echezeaux</w:t>
                  </w:r>
                  <w:proofErr w:type="spellEnd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Grand Cr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5464" w:rsidRPr="00085464" w:rsidRDefault="00085464" w:rsidP="00085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9</w:t>
                  </w:r>
                </w:p>
              </w:tc>
            </w:tr>
            <w:tr w:rsidR="00085464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85464" w:rsidRPr="00085464" w:rsidRDefault="00085464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Richebourg</w:t>
                  </w:r>
                  <w:proofErr w:type="spellEnd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Grand Cr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5464" w:rsidRPr="00085464" w:rsidRDefault="00085464" w:rsidP="00085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8</w:t>
                  </w:r>
                </w:p>
              </w:tc>
            </w:tr>
            <w:tr w:rsidR="00085464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85464" w:rsidRPr="00085464" w:rsidRDefault="00085464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Richebourg</w:t>
                  </w:r>
                  <w:proofErr w:type="spellEnd"/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Grand Cr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5566" w:rsidRPr="00085464" w:rsidRDefault="00085464" w:rsidP="00EA55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9</w:t>
                  </w:r>
                </w:p>
              </w:tc>
            </w:tr>
            <w:tr w:rsidR="00EA5566" w:rsidRPr="00085464" w:rsidTr="00435F41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A5566" w:rsidRPr="00085464" w:rsidRDefault="00EA5566" w:rsidP="00435F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Pommard 1er Cru</w:t>
                  </w: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Les </w:t>
                  </w:r>
                  <w:proofErr w:type="spellStart"/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Rugien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5566" w:rsidRPr="00085464" w:rsidRDefault="00EA5566" w:rsidP="0043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0</w:t>
                  </w:r>
                </w:p>
              </w:tc>
            </w:tr>
            <w:tr w:rsidR="00EA5566" w:rsidRPr="00085464" w:rsidTr="00435F41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A5566" w:rsidRPr="00085464" w:rsidRDefault="00EA5566" w:rsidP="00435F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Pommard 1er Cru </w:t>
                  </w: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Les </w:t>
                  </w:r>
                  <w:proofErr w:type="spellStart"/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Epenot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5566" w:rsidRPr="00085464" w:rsidRDefault="00EA5566" w:rsidP="0043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</w:t>
                  </w: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8</w:t>
                  </w:r>
                </w:p>
              </w:tc>
            </w:tr>
            <w:tr w:rsidR="00EA5566" w:rsidRPr="00085464" w:rsidTr="00435F41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A5566" w:rsidRPr="00085464" w:rsidRDefault="00EA5566" w:rsidP="00435F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Volnay 1er Cru </w:t>
                  </w: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Les </w:t>
                  </w:r>
                  <w:proofErr w:type="spellStart"/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Fremiet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5566" w:rsidRPr="00085464" w:rsidRDefault="00EA5566" w:rsidP="00435F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085464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2005</w:t>
                  </w:r>
                </w:p>
              </w:tc>
            </w:tr>
            <w:tr w:rsidR="00EA5566" w:rsidRPr="00085464" w:rsidTr="00085464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EA5566" w:rsidRPr="00085464" w:rsidRDefault="00EA5566" w:rsidP="000854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5566" w:rsidRPr="00085464" w:rsidRDefault="00EA5566" w:rsidP="00EA55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bookmarkStart w:id="1" w:name="_GoBack"/>
              <w:bookmarkEnd w:id="1"/>
            </w:tr>
          </w:tbl>
          <w:p w:rsidR="00030E4A" w:rsidRPr="00030E4A" w:rsidRDefault="00030E4A" w:rsidP="0003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0E4A" w:rsidRPr="00030E4A" w:rsidRDefault="00030E4A" w:rsidP="00030E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030E4A" w:rsidRPr="00030E4A" w:rsidTr="00085464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30E4A" w:rsidRPr="00030E4A" w:rsidRDefault="00030E4A" w:rsidP="0003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0E4A" w:rsidRPr="00030E4A" w:rsidRDefault="00030E4A" w:rsidP="00030E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D725D1" w:rsidRPr="007F18FE" w:rsidTr="00085464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725D1" w:rsidRPr="007F18FE" w:rsidRDefault="00D725D1" w:rsidP="00B85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5D1" w:rsidRPr="007F18FE" w:rsidRDefault="00D725D1" w:rsidP="00B85D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D725D1" w:rsidRPr="007F18FE" w:rsidTr="00085464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725D1" w:rsidRPr="007F18FE" w:rsidRDefault="00D725D1" w:rsidP="00B85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5D1" w:rsidRPr="007F18FE" w:rsidRDefault="00D725D1" w:rsidP="00B85D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</w:p>
        </w:tc>
      </w:tr>
    </w:tbl>
    <w:bookmarkEnd w:id="0"/>
    <w:p w:rsidR="00A51057" w:rsidRPr="00C26A46" w:rsidRDefault="00A51057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51057">
        <w:rPr>
          <w:rFonts w:ascii="Arial" w:hAnsi="Arial" w:cs="Arial"/>
          <w:b/>
          <w:sz w:val="24"/>
          <w:szCs w:val="24"/>
          <w:lang w:val="en-US"/>
        </w:rPr>
        <w:t>conform</w:t>
      </w:r>
      <w:proofErr w:type="gramEnd"/>
      <w:r w:rsidRPr="00A51057">
        <w:rPr>
          <w:rFonts w:ascii="Arial" w:hAnsi="Arial" w:cs="Arial"/>
          <w:b/>
          <w:sz w:val="24"/>
          <w:szCs w:val="24"/>
          <w:lang w:val="en-US"/>
        </w:rPr>
        <w:t xml:space="preserve"> to all the quality standards of France,</w:t>
      </w:r>
      <w:r>
        <w:rPr>
          <w:rFonts w:ascii="Arial" w:hAnsi="Arial" w:cs="Arial"/>
          <w:b/>
          <w:sz w:val="24"/>
          <w:szCs w:val="24"/>
          <w:lang w:val="en-US"/>
        </w:rPr>
        <w:t xml:space="preserve"> do not contain</w:t>
      </w:r>
      <w:r w:rsidRPr="00A51057">
        <w:rPr>
          <w:rFonts w:ascii="Arial" w:hAnsi="Arial" w:cs="Arial"/>
          <w:b/>
          <w:sz w:val="24"/>
          <w:szCs w:val="24"/>
          <w:lang w:val="en-US"/>
        </w:rPr>
        <w:t xml:space="preserve"> any artificial, harmful additives etc.</w:t>
      </w:r>
    </w:p>
    <w:sectPr w:rsidR="00A51057" w:rsidRPr="00C26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30E4A"/>
    <w:rsid w:val="00085464"/>
    <w:rsid w:val="008167F0"/>
    <w:rsid w:val="00A51057"/>
    <w:rsid w:val="00C26A46"/>
    <w:rsid w:val="00D725D1"/>
    <w:rsid w:val="00EA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5494-D33B-4B4D-8B1D-834C6D61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6-28T14:27:00Z</cp:lastPrinted>
  <dcterms:created xsi:type="dcterms:W3CDTF">2011-05-31T09:44:00Z</dcterms:created>
  <dcterms:modified xsi:type="dcterms:W3CDTF">2012-06-28T14:28:00Z</dcterms:modified>
</cp:coreProperties>
</file>